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209B37D1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2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6B477952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4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4D59505B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01D47ED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6932D8EE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15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348C545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5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48F940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837B07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68E2" w14:textId="77777777" w:rsidR="00DE10B9" w:rsidRDefault="00DE10B9">
      <w:r>
        <w:separator/>
      </w:r>
    </w:p>
  </w:endnote>
  <w:endnote w:type="continuationSeparator" w:id="0">
    <w:p w14:paraId="7BEB8644" w14:textId="77777777" w:rsidR="00DE10B9" w:rsidRDefault="00DE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ACAB2E2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C59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C5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DE10B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13C1" w14:textId="77777777" w:rsidR="00DE10B9" w:rsidRDefault="00DE10B9">
      <w:r>
        <w:separator/>
      </w:r>
    </w:p>
  </w:footnote>
  <w:footnote w:type="continuationSeparator" w:id="0">
    <w:p w14:paraId="193CD4F2" w14:textId="77777777" w:rsidR="00DE10B9" w:rsidRDefault="00DE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BFD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C59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60F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E0E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37B07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A6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238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62B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0CA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10B9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5D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DFA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599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67BD7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F99F-E3D9-422A-AC5D-EA8492FB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8T09:55:00Z</cp:lastPrinted>
  <dcterms:created xsi:type="dcterms:W3CDTF">2024-03-08T09:56:00Z</dcterms:created>
  <dcterms:modified xsi:type="dcterms:W3CDTF">2024-03-08T09:56:00Z</dcterms:modified>
  <cp:category>EIZ</cp:category>
</cp:coreProperties>
</file>